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65" w:rsidRPr="007419F1" w:rsidRDefault="003E4965" w:rsidP="003E4965">
      <w:pPr>
        <w:pStyle w:val="2"/>
        <w:spacing w:after="0" w:afterAutospacing="0"/>
        <w:jc w:val="center"/>
        <w:rPr>
          <w:caps/>
          <w:spacing w:val="20"/>
          <w:sz w:val="32"/>
          <w:szCs w:val="32"/>
        </w:rPr>
      </w:pPr>
      <w:r w:rsidRPr="007419F1">
        <w:rPr>
          <w:caps/>
          <w:spacing w:val="20"/>
          <w:sz w:val="32"/>
          <w:szCs w:val="32"/>
        </w:rPr>
        <w:t>АДМИНИСТРАЦИЯ</w:t>
      </w:r>
    </w:p>
    <w:p w:rsidR="003E4965" w:rsidRPr="007419F1" w:rsidRDefault="003E4965" w:rsidP="003E49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9F1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Ханты-Мансийского автономного округа –Югры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65" w:rsidRDefault="003E4965" w:rsidP="003E4965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E4965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7419F1" w:rsidRDefault="007419F1" w:rsidP="003E4965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3E4965" w:rsidRPr="003E4965" w:rsidRDefault="00C74B25" w:rsidP="003E4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19F1">
        <w:rPr>
          <w:rFonts w:ascii="Times New Roman" w:hAnsi="Times New Roman" w:cs="Times New Roman"/>
          <w:sz w:val="28"/>
          <w:szCs w:val="28"/>
        </w:rPr>
        <w:t>26</w:t>
      </w:r>
      <w:r w:rsidR="003E4965" w:rsidRPr="003E4965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3E4965" w:rsidRPr="003E4965">
        <w:rPr>
          <w:rFonts w:ascii="Times New Roman" w:hAnsi="Times New Roman" w:cs="Times New Roman"/>
          <w:sz w:val="28"/>
          <w:szCs w:val="28"/>
        </w:rPr>
        <w:t xml:space="preserve">я  2018 г.    </w:t>
      </w:r>
      <w:r w:rsidR="003E4965" w:rsidRPr="003E4965">
        <w:rPr>
          <w:rFonts w:ascii="Times New Roman" w:hAnsi="Times New Roman" w:cs="Times New Roman"/>
          <w:sz w:val="28"/>
          <w:szCs w:val="28"/>
        </w:rPr>
        <w:tab/>
      </w:r>
      <w:r w:rsidR="003E4965" w:rsidRPr="003E4965">
        <w:rPr>
          <w:rFonts w:ascii="Times New Roman" w:hAnsi="Times New Roman" w:cs="Times New Roman"/>
          <w:sz w:val="28"/>
          <w:szCs w:val="28"/>
        </w:rPr>
        <w:tab/>
      </w:r>
      <w:r w:rsidR="003E4965" w:rsidRPr="003E49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 </w:t>
      </w:r>
      <w:r w:rsidR="00741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E4965" w:rsidRPr="003E4965" w:rsidRDefault="003E4965" w:rsidP="003E4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65">
        <w:rPr>
          <w:rFonts w:ascii="Times New Roman" w:hAnsi="Times New Roman" w:cs="Times New Roman"/>
          <w:sz w:val="24"/>
          <w:szCs w:val="24"/>
        </w:rPr>
        <w:t>с. Сытомино</w:t>
      </w:r>
    </w:p>
    <w:p w:rsidR="00EF379C" w:rsidRDefault="00EF379C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19F1" w:rsidRDefault="007419F1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61D2" w:rsidRPr="005C61D2" w:rsidRDefault="005C61D2" w:rsidP="005C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1D2">
        <w:rPr>
          <w:rFonts w:ascii="Times New Roman" w:eastAsia="Calibri" w:hAnsi="Times New Roman" w:cs="Times New Roman"/>
          <w:sz w:val="28"/>
          <w:szCs w:val="28"/>
        </w:rPr>
        <w:t>О внесении  изменений в постановление</w:t>
      </w:r>
    </w:p>
    <w:p w:rsidR="005C61D2" w:rsidRPr="005C61D2" w:rsidRDefault="005C61D2" w:rsidP="005C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1D2">
        <w:rPr>
          <w:rFonts w:ascii="Times New Roman" w:eastAsia="Calibri" w:hAnsi="Times New Roman" w:cs="Times New Roman"/>
          <w:sz w:val="28"/>
          <w:szCs w:val="28"/>
        </w:rPr>
        <w:t>администрации  сельского  поселения</w:t>
      </w:r>
    </w:p>
    <w:p w:rsidR="005C61D2" w:rsidRPr="005C61D2" w:rsidRDefault="005C61D2" w:rsidP="005C61D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61D2">
        <w:rPr>
          <w:rFonts w:ascii="Times New Roman" w:eastAsia="Calibri" w:hAnsi="Times New Roman" w:cs="Times New Roman"/>
          <w:sz w:val="28"/>
          <w:szCs w:val="28"/>
        </w:rPr>
        <w:t>Сытомино  от  24.07.2018  №  4</w:t>
      </w:r>
      <w:r w:rsidRPr="005C61D2">
        <w:rPr>
          <w:rFonts w:ascii="Times New Roman" w:hAnsi="Times New Roman" w:cs="Times New Roman"/>
          <w:sz w:val="28"/>
          <w:szCs w:val="28"/>
        </w:rPr>
        <w:t>8</w:t>
      </w:r>
      <w:r w:rsidRPr="005C61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1D2" w:rsidRDefault="005C61D2" w:rsidP="005C61D2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19F1" w:rsidRDefault="007419F1" w:rsidP="005C61D2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5C61D2" w:rsidP="008C1238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1D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419F1">
        <w:rPr>
          <w:rFonts w:ascii="Times New Roman" w:eastAsia="Calibri" w:hAnsi="Times New Roman" w:cs="Times New Roman"/>
          <w:sz w:val="28"/>
          <w:szCs w:val="28"/>
        </w:rPr>
        <w:t>с</w:t>
      </w:r>
      <w:r w:rsidRPr="0048622C">
        <w:rPr>
          <w:rFonts w:ascii="Calibri" w:eastAsia="Calibri" w:hAnsi="Calibri" w:cs="Times New Roman"/>
          <w:sz w:val="28"/>
          <w:szCs w:val="28"/>
        </w:rPr>
        <w:t xml:space="preserve"> </w:t>
      </w:r>
      <w:r w:rsidR="00EF379C"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79C"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1.2007 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-ФЗ «</w:t>
      </w:r>
      <w:r w:rsidR="00EF379C"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379C"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08 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="00EF379C"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3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238" w:rsidRDefault="005C61D2" w:rsidP="008C1238">
      <w:pPr>
        <w:pStyle w:val="af"/>
        <w:numPr>
          <w:ilvl w:val="0"/>
          <w:numId w:val="16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238">
        <w:rPr>
          <w:rFonts w:ascii="Times New Roman" w:eastAsia="Calibri" w:hAnsi="Times New Roman" w:cs="Times New Roman"/>
          <w:sz w:val="28"/>
          <w:szCs w:val="28"/>
        </w:rPr>
        <w:t>Внест</w:t>
      </w:r>
      <w:r w:rsidR="008C1238">
        <w:rPr>
          <w:rFonts w:ascii="Times New Roman" w:eastAsia="Calibri" w:hAnsi="Times New Roman" w:cs="Times New Roman"/>
          <w:sz w:val="28"/>
          <w:szCs w:val="28"/>
        </w:rPr>
        <w:t>и</w:t>
      </w:r>
      <w:r w:rsidRPr="008C1238">
        <w:rPr>
          <w:rFonts w:ascii="Times New Roman" w:eastAsia="Calibri" w:hAnsi="Times New Roman" w:cs="Times New Roman"/>
          <w:sz w:val="28"/>
          <w:szCs w:val="28"/>
        </w:rPr>
        <w:t xml:space="preserve"> в приложение  к  постановлению </w:t>
      </w:r>
      <w:r w:rsidRPr="008C12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и сельского поселения Сытомино </w:t>
      </w:r>
      <w:r w:rsidRPr="008C1238">
        <w:rPr>
          <w:rFonts w:ascii="Times New Roman" w:eastAsia="Calibri" w:hAnsi="Times New Roman" w:cs="Times New Roman"/>
          <w:sz w:val="28"/>
          <w:szCs w:val="28"/>
        </w:rPr>
        <w:t>от 24.07.2018 № 4</w:t>
      </w:r>
      <w:r w:rsidRPr="008C1238">
        <w:rPr>
          <w:rFonts w:ascii="Times New Roman" w:hAnsi="Times New Roman" w:cs="Times New Roman"/>
          <w:sz w:val="28"/>
          <w:szCs w:val="28"/>
        </w:rPr>
        <w:t>8</w:t>
      </w:r>
      <w:r w:rsidRPr="008C123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C1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 утверждении  Порядка  организации  и  осуществления муниципального  контроля  за обеспечением  сохранности автомобильных дорог местного значения</w:t>
      </w:r>
      <w:r w:rsidRPr="008C123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C123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8C1238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8C1238" w:rsidRPr="008C1238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007495" w:rsidRPr="008C1238" w:rsidRDefault="008C1238" w:rsidP="00007495">
      <w:pPr>
        <w:tabs>
          <w:tab w:val="left" w:pos="916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95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67EC7">
        <w:rPr>
          <w:rFonts w:ascii="Times New Roman" w:hAnsi="Times New Roman" w:cs="Times New Roman"/>
          <w:sz w:val="28"/>
          <w:szCs w:val="28"/>
        </w:rPr>
        <w:t xml:space="preserve"> </w:t>
      </w:r>
      <w:r w:rsidR="00007495">
        <w:rPr>
          <w:rFonts w:ascii="Times New Roman" w:eastAsia="Calibri" w:hAnsi="Times New Roman" w:cs="Times New Roman"/>
          <w:sz w:val="28"/>
          <w:szCs w:val="28"/>
        </w:rPr>
        <w:t>А</w:t>
      </w:r>
      <w:r w:rsidR="00007495" w:rsidRPr="008C1238"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007495" w:rsidRPr="008C1238">
        <w:rPr>
          <w:rFonts w:ascii="Times New Roman" w:hAnsi="Times New Roman" w:cs="Times New Roman"/>
          <w:sz w:val="28"/>
          <w:szCs w:val="28"/>
        </w:rPr>
        <w:t>4</w:t>
      </w:r>
      <w:r w:rsidR="00007495" w:rsidRPr="008C123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007495" w:rsidRPr="008C1238">
        <w:rPr>
          <w:rFonts w:ascii="Times New Roman" w:hAnsi="Times New Roman" w:cs="Times New Roman"/>
          <w:sz w:val="28"/>
          <w:szCs w:val="28"/>
        </w:rPr>
        <w:t>2.1</w:t>
      </w:r>
      <w:r w:rsidR="00007495" w:rsidRPr="008C1238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007495" w:rsidRPr="008C1238">
        <w:rPr>
          <w:rFonts w:ascii="Times New Roman" w:hAnsi="Times New Roman" w:cs="Times New Roman"/>
          <w:sz w:val="28"/>
          <w:szCs w:val="28"/>
        </w:rPr>
        <w:t>2</w:t>
      </w:r>
      <w:r w:rsidR="00007495" w:rsidRPr="008C1238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8C1238" w:rsidRPr="00F67EC7" w:rsidRDefault="00007495" w:rsidP="008C1238">
      <w:pPr>
        <w:pStyle w:val="ConsPlusTitlePage"/>
        <w:ind w:left="1200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 П</w:t>
      </w:r>
      <w:r w:rsidR="008C1238">
        <w:rPr>
          <w:rFonts w:ascii="Times New Roman" w:hAnsi="Times New Roman" w:cs="Times New Roman"/>
          <w:sz w:val="28"/>
          <w:szCs w:val="28"/>
        </w:rPr>
        <w:t xml:space="preserve">ункт 3.6 раздела 3 изложить </w:t>
      </w:r>
      <w:r w:rsidR="007102BE">
        <w:rPr>
          <w:rFonts w:ascii="Times New Roman" w:hAnsi="Times New Roman" w:cs="Times New Roman"/>
          <w:sz w:val="28"/>
          <w:szCs w:val="28"/>
        </w:rPr>
        <w:t xml:space="preserve">в </w:t>
      </w:r>
      <w:r w:rsidR="008C1238">
        <w:rPr>
          <w:rFonts w:ascii="Times New Roman" w:hAnsi="Times New Roman" w:cs="Times New Roman"/>
          <w:sz w:val="28"/>
          <w:szCs w:val="28"/>
        </w:rPr>
        <w:t>новой</w:t>
      </w:r>
      <w:r w:rsidR="008C1238" w:rsidRPr="00F67EC7">
        <w:rPr>
          <w:rFonts w:ascii="Times New Roman" w:hAnsi="Times New Roman" w:cs="Times New Roman"/>
          <w:sz w:val="28"/>
          <w:szCs w:val="28"/>
        </w:rPr>
        <w:t xml:space="preserve"> </w:t>
      </w:r>
      <w:r w:rsidR="007102BE">
        <w:rPr>
          <w:rFonts w:ascii="Times New Roman" w:hAnsi="Times New Roman" w:cs="Times New Roman"/>
          <w:sz w:val="28"/>
          <w:szCs w:val="28"/>
        </w:rPr>
        <w:t>редакции</w:t>
      </w:r>
      <w:r w:rsidR="008C1238" w:rsidRPr="00F67E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238" w:rsidRPr="00F67EC7" w:rsidRDefault="008C1238" w:rsidP="008C123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228"/>
      <w:bookmarkEnd w:id="0"/>
      <w:r>
        <w:rPr>
          <w:color w:val="000000"/>
          <w:sz w:val="28"/>
          <w:szCs w:val="28"/>
        </w:rPr>
        <w:t xml:space="preserve">      </w:t>
      </w:r>
      <w:r w:rsidRPr="00F67EC7">
        <w:rPr>
          <w:color w:val="000000"/>
          <w:sz w:val="28"/>
          <w:szCs w:val="28"/>
        </w:rPr>
        <w:t>«3.6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8C1238" w:rsidRPr="00F67EC7" w:rsidRDefault="008C1238" w:rsidP="008C123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000260"/>
      <w:bookmarkStart w:id="2" w:name="100357"/>
      <w:bookmarkStart w:id="3" w:name="000120"/>
      <w:bookmarkStart w:id="4" w:name="100229"/>
      <w:bookmarkEnd w:id="1"/>
      <w:bookmarkEnd w:id="2"/>
      <w:bookmarkEnd w:id="3"/>
      <w:bookmarkEnd w:id="4"/>
      <w:r>
        <w:rPr>
          <w:color w:val="000000"/>
          <w:sz w:val="28"/>
          <w:szCs w:val="28"/>
        </w:rPr>
        <w:t xml:space="preserve">      </w:t>
      </w:r>
      <w:r w:rsidRPr="00F67EC7">
        <w:rPr>
          <w:color w:val="000000"/>
          <w:sz w:val="28"/>
          <w:szCs w:val="28"/>
        </w:rPr>
        <w:t xml:space="preserve"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</w:t>
      </w:r>
      <w:r w:rsidRPr="00F67EC7">
        <w:rPr>
          <w:color w:val="000000"/>
          <w:sz w:val="28"/>
          <w:szCs w:val="28"/>
        </w:rPr>
        <w:lastRenderedPageBreak/>
        <w:t>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007495" w:rsidRDefault="008C1238" w:rsidP="008C1238">
      <w:pPr>
        <w:pStyle w:val="formattext"/>
        <w:spacing w:after="0" w:afterAutospacing="0"/>
        <w:ind w:firstLine="426"/>
        <w:jc w:val="both"/>
        <w:rPr>
          <w:color w:val="000000"/>
          <w:sz w:val="28"/>
          <w:szCs w:val="28"/>
        </w:rPr>
      </w:pPr>
      <w:r w:rsidRPr="00F67EC7">
        <w:rPr>
          <w:color w:val="000000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007495" w:rsidRPr="0038069C" w:rsidRDefault="00007495" w:rsidP="0000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и невыполнении в срок предписания,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007495" w:rsidRDefault="00007495" w:rsidP="0000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в соответствии с Кодексом Российской Федерации об административных правонарушениях Российской Федерации.».</w:t>
      </w:r>
    </w:p>
    <w:p w:rsidR="00007495" w:rsidRPr="0038069C" w:rsidRDefault="00007495" w:rsidP="0000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965" w:rsidRPr="003E4965" w:rsidRDefault="008C1238" w:rsidP="00007495">
      <w:pPr>
        <w:tabs>
          <w:tab w:val="left" w:pos="9165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79C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="00E06EB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бнародо</w:t>
        </w:r>
        <w:r w:rsidR="003E4965" w:rsidRPr="003E496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ать</w:t>
        </w:r>
      </w:hyperlink>
      <w:r w:rsidR="003E4965" w:rsidRPr="003E4965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сельского поселения Сытомино.</w:t>
      </w:r>
    </w:p>
    <w:p w:rsidR="003E4965" w:rsidRPr="003E4965" w:rsidRDefault="003E4965" w:rsidP="007419F1">
      <w:pPr>
        <w:tabs>
          <w:tab w:val="left" w:pos="567"/>
          <w:tab w:val="left" w:pos="851"/>
        </w:tabs>
        <w:spacing w:after="0" w:line="276" w:lineRule="auto"/>
        <w:ind w:left="5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965">
        <w:rPr>
          <w:rFonts w:ascii="Times New Roman" w:hAnsi="Times New Roman" w:cs="Times New Roman"/>
          <w:sz w:val="28"/>
          <w:szCs w:val="28"/>
        </w:rPr>
        <w:t xml:space="preserve">   3. Настоящее постановление вступает в  силу после  его </w:t>
      </w:r>
      <w:r w:rsidRPr="0011561F">
        <w:rPr>
          <w:rFonts w:ascii="Times New Roman" w:hAnsi="Times New Roman" w:cs="Times New Roman"/>
          <w:sz w:val="28"/>
          <w:szCs w:val="28"/>
        </w:rPr>
        <w:t>об</w:t>
      </w:r>
      <w:r w:rsidR="0011561F" w:rsidRPr="0011561F">
        <w:rPr>
          <w:rFonts w:ascii="Times New Roman" w:hAnsi="Times New Roman" w:cs="Times New Roman"/>
          <w:sz w:val="28"/>
          <w:szCs w:val="28"/>
        </w:rPr>
        <w:t>народ</w:t>
      </w:r>
      <w:r w:rsidRPr="0011561F">
        <w:rPr>
          <w:rFonts w:ascii="Times New Roman" w:hAnsi="Times New Roman" w:cs="Times New Roman"/>
          <w:sz w:val="28"/>
          <w:szCs w:val="28"/>
        </w:rPr>
        <w:t>ования.</w:t>
      </w:r>
    </w:p>
    <w:p w:rsidR="00EF379C" w:rsidRDefault="00EF379C" w:rsidP="007419F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сельского поселения </w:t>
      </w:r>
      <w:r w:rsidR="003E4965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79C" w:rsidRDefault="00EF379C" w:rsidP="00C73D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25" w:rsidRDefault="00C74B25" w:rsidP="00C73D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25" w:rsidRPr="00C74B25" w:rsidRDefault="00C74B25" w:rsidP="00C74B25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74B25">
        <w:rPr>
          <w:rFonts w:ascii="Times New Roman" w:hAnsi="Times New Roman" w:cs="Times New Roman"/>
          <w:sz w:val="28"/>
        </w:rPr>
        <w:t>Глава сельского поселения Сытомино                                           В.А. Парначев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DFB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01DFB" w:rsidSect="00434B5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A7" w:rsidRDefault="005D25A7" w:rsidP="0099263F">
      <w:pPr>
        <w:spacing w:after="0" w:line="240" w:lineRule="auto"/>
      </w:pPr>
      <w:r>
        <w:separator/>
      </w:r>
    </w:p>
  </w:endnote>
  <w:endnote w:type="continuationSeparator" w:id="1">
    <w:p w:rsidR="005D25A7" w:rsidRDefault="005D25A7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A7" w:rsidRDefault="005D25A7" w:rsidP="0099263F">
      <w:pPr>
        <w:spacing w:after="0" w:line="240" w:lineRule="auto"/>
      </w:pPr>
      <w:r>
        <w:separator/>
      </w:r>
    </w:p>
  </w:footnote>
  <w:footnote w:type="continuationSeparator" w:id="1">
    <w:p w:rsidR="005D25A7" w:rsidRDefault="005D25A7" w:rsidP="0099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12009"/>
      <w:docPartObj>
        <w:docPartGallery w:val="Page Numbers (Top of Page)"/>
        <w:docPartUnique/>
      </w:docPartObj>
    </w:sdtPr>
    <w:sdtContent>
      <w:p w:rsidR="0099263F" w:rsidRDefault="00E877B7">
        <w:pPr>
          <w:pStyle w:val="a7"/>
          <w:jc w:val="center"/>
        </w:pPr>
        <w:r>
          <w:fldChar w:fldCharType="begin"/>
        </w:r>
        <w:r w:rsidR="0099263F">
          <w:instrText>PAGE   \* MERGEFORMAT</w:instrText>
        </w:r>
        <w:r>
          <w:fldChar w:fldCharType="separate"/>
        </w:r>
        <w:r w:rsidR="007102BE">
          <w:rPr>
            <w:noProof/>
          </w:rPr>
          <w:t>2</w:t>
        </w:r>
        <w:r>
          <w:fldChar w:fldCharType="end"/>
        </w:r>
      </w:p>
    </w:sdtContent>
  </w:sdt>
  <w:p w:rsidR="0099263F" w:rsidRDefault="009926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C0EF0"/>
    <w:multiLevelType w:val="hybridMultilevel"/>
    <w:tmpl w:val="717C06B8"/>
    <w:lvl w:ilvl="0" w:tplc="6A443090">
      <w:start w:val="1"/>
      <w:numFmt w:val="decimal"/>
      <w:lvlText w:val="%1."/>
      <w:lvlJc w:val="left"/>
      <w:pPr>
        <w:ind w:left="1200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0104C"/>
    <w:multiLevelType w:val="multilevel"/>
    <w:tmpl w:val="848C5A4A"/>
    <w:lvl w:ilvl="0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10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  <w:color w:val="auto"/>
      </w:rPr>
    </w:lvl>
  </w:abstractNum>
  <w:abstractNum w:abstractNumId="8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63B1B"/>
    <w:multiLevelType w:val="multilevel"/>
    <w:tmpl w:val="82B0342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5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A12"/>
    <w:rsid w:val="00007495"/>
    <w:rsid w:val="00007B38"/>
    <w:rsid w:val="00014198"/>
    <w:rsid w:val="00022755"/>
    <w:rsid w:val="000B1FFB"/>
    <w:rsid w:val="0011561F"/>
    <w:rsid w:val="00133E50"/>
    <w:rsid w:val="001C2DF1"/>
    <w:rsid w:val="001C3B84"/>
    <w:rsid w:val="00207B55"/>
    <w:rsid w:val="00211F66"/>
    <w:rsid w:val="00245847"/>
    <w:rsid w:val="00292D0D"/>
    <w:rsid w:val="002C649D"/>
    <w:rsid w:val="002D340A"/>
    <w:rsid w:val="00311167"/>
    <w:rsid w:val="00324007"/>
    <w:rsid w:val="00345A1F"/>
    <w:rsid w:val="0037067A"/>
    <w:rsid w:val="00373E2F"/>
    <w:rsid w:val="00393023"/>
    <w:rsid w:val="003E4965"/>
    <w:rsid w:val="00402FEC"/>
    <w:rsid w:val="004174FA"/>
    <w:rsid w:val="00434B56"/>
    <w:rsid w:val="004955CE"/>
    <w:rsid w:val="004F61C4"/>
    <w:rsid w:val="005A0A12"/>
    <w:rsid w:val="005A18E5"/>
    <w:rsid w:val="005A7C71"/>
    <w:rsid w:val="005C61D2"/>
    <w:rsid w:val="005D25A7"/>
    <w:rsid w:val="00601DFB"/>
    <w:rsid w:val="006432BA"/>
    <w:rsid w:val="006C3E49"/>
    <w:rsid w:val="006E4AB2"/>
    <w:rsid w:val="007102BE"/>
    <w:rsid w:val="00721EF0"/>
    <w:rsid w:val="007419F1"/>
    <w:rsid w:val="00783074"/>
    <w:rsid w:val="007A0A5C"/>
    <w:rsid w:val="007A313E"/>
    <w:rsid w:val="00830CBE"/>
    <w:rsid w:val="008C1238"/>
    <w:rsid w:val="008C5D3D"/>
    <w:rsid w:val="008E3BC4"/>
    <w:rsid w:val="00955ECB"/>
    <w:rsid w:val="00970890"/>
    <w:rsid w:val="00991F6C"/>
    <w:rsid w:val="0099263F"/>
    <w:rsid w:val="009A469B"/>
    <w:rsid w:val="009B3688"/>
    <w:rsid w:val="009F7F57"/>
    <w:rsid w:val="00BA1465"/>
    <w:rsid w:val="00C73D83"/>
    <w:rsid w:val="00C74B25"/>
    <w:rsid w:val="00C92520"/>
    <w:rsid w:val="00CA4D21"/>
    <w:rsid w:val="00CE0A52"/>
    <w:rsid w:val="00CE75E8"/>
    <w:rsid w:val="00D62BF0"/>
    <w:rsid w:val="00D663D0"/>
    <w:rsid w:val="00D67315"/>
    <w:rsid w:val="00DA1464"/>
    <w:rsid w:val="00DC516D"/>
    <w:rsid w:val="00DD68CA"/>
    <w:rsid w:val="00E008E5"/>
    <w:rsid w:val="00E06EB8"/>
    <w:rsid w:val="00E37427"/>
    <w:rsid w:val="00E877B7"/>
    <w:rsid w:val="00EC5DCD"/>
    <w:rsid w:val="00EE36B0"/>
    <w:rsid w:val="00EF379C"/>
    <w:rsid w:val="00F454ED"/>
    <w:rsid w:val="00F531AE"/>
    <w:rsid w:val="00F96471"/>
    <w:rsid w:val="00FA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3E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E4965"/>
    <w:rPr>
      <w:color w:val="106BBE"/>
    </w:rPr>
  </w:style>
  <w:style w:type="paragraph" w:styleId="af">
    <w:name w:val="List Paragraph"/>
    <w:basedOn w:val="a"/>
    <w:uiPriority w:val="34"/>
    <w:qFormat/>
    <w:rsid w:val="003E4965"/>
    <w:pPr>
      <w:ind w:left="720"/>
      <w:contextualSpacing/>
    </w:pPr>
  </w:style>
  <w:style w:type="character" w:customStyle="1" w:styleId="blk">
    <w:name w:val="blk"/>
    <w:basedOn w:val="a0"/>
    <w:rsid w:val="002C649D"/>
  </w:style>
  <w:style w:type="character" w:customStyle="1" w:styleId="hl">
    <w:name w:val="hl"/>
    <w:basedOn w:val="a0"/>
    <w:rsid w:val="002C649D"/>
  </w:style>
  <w:style w:type="character" w:customStyle="1" w:styleId="nobr">
    <w:name w:val="nobr"/>
    <w:basedOn w:val="a0"/>
    <w:rsid w:val="002C649D"/>
  </w:style>
  <w:style w:type="paragraph" w:customStyle="1" w:styleId="ConsPlusTitlePage">
    <w:name w:val="ConsPlusTitlePage"/>
    <w:rsid w:val="005C6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both">
    <w:name w:val="pboth"/>
    <w:basedOn w:val="a"/>
    <w:rsid w:val="008C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3726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969-BDD2-4509-8152-6F595BC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user7</cp:lastModifiedBy>
  <cp:revision>29</cp:revision>
  <cp:lastPrinted>2018-11-09T12:23:00Z</cp:lastPrinted>
  <dcterms:created xsi:type="dcterms:W3CDTF">2018-04-27T05:21:00Z</dcterms:created>
  <dcterms:modified xsi:type="dcterms:W3CDTF">2018-11-09T12:25:00Z</dcterms:modified>
</cp:coreProperties>
</file>